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П-8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Велопарковка "Тироль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3x610x100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.22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</w:t>
              <w:br/>
              <w:t>Конструкция состоит из  «П-образной» стойки, в основании которой металлический лист толщиной 5 мм. </w:t>
              <w:br/>
              <w:t>Все имеющиеся металлические детали окрашены порошковой полиэфирной краской .</w:t>
              <w:br/>
              <w:t>Комплект крепежа нержавеющий.</w:t>
              <w:br/>
              <w:t>Комплектация: Велопарковка - 1шт, 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